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B8" w:rsidRDefault="004318B8"/>
    <w:p w:rsidR="009C2FB0" w:rsidRDefault="009C2FB0"/>
    <w:p w:rsidR="009C2FB0" w:rsidRPr="009C2FB0" w:rsidRDefault="009C2FB0" w:rsidP="009C2FB0">
      <w:pPr>
        <w:shd w:val="clear" w:color="auto" w:fill="FFFFFF"/>
        <w:spacing w:after="600" w:line="600" w:lineRule="atLeast"/>
        <w:outlineLvl w:val="0"/>
        <w:rPr>
          <w:rFonts w:ascii="Museo Sans" w:eastAsia="Times New Roman" w:hAnsi="Museo Sans" w:cs="Times New Roman"/>
          <w:b/>
          <w:bCs/>
          <w:color w:val="272727"/>
          <w:kern w:val="36"/>
          <w:sz w:val="36"/>
          <w:szCs w:val="36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kern w:val="36"/>
          <w:sz w:val="36"/>
          <w:szCs w:val="36"/>
          <w:lang w:eastAsia="ru-RU"/>
        </w:rPr>
        <w:t>Список литературы для чтения летом  </w:t>
      </w:r>
    </w:p>
    <w:p w:rsidR="009C2FB0" w:rsidRPr="009C2FB0" w:rsidRDefault="009C2FB0" w:rsidP="009C2FB0">
      <w:pPr>
        <w:shd w:val="clear" w:color="auto" w:fill="FFFFFF"/>
        <w:spacing w:line="240" w:lineRule="auto"/>
        <w:rPr>
          <w:rFonts w:ascii="Museo Sans" w:eastAsia="Times New Roman" w:hAnsi="Museo Sans" w:cs="Times New Roman"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color w:val="272727"/>
          <w:lang w:eastAsia="ru-RU"/>
        </w:rPr>
        <w:t>СТАТЬЯ</w:t>
      </w:r>
    </w:p>
    <w:p w:rsidR="009C2FB0" w:rsidRPr="009C2FB0" w:rsidRDefault="009C2FB0" w:rsidP="009C2FB0">
      <w:pPr>
        <w:numPr>
          <w:ilvl w:val="0"/>
          <w:numId w:val="1"/>
        </w:numPr>
        <w:shd w:val="clear" w:color="auto" w:fill="FFFFFF"/>
        <w:spacing w:before="100" w:beforeAutospacing="1" w:after="150" w:line="390" w:lineRule="atLeast"/>
        <w:ind w:left="0"/>
        <w:rPr>
          <w:rFonts w:ascii="Museo Sans" w:eastAsia="Times New Roman" w:hAnsi="Museo Sans" w:cs="Times New Roman"/>
          <w:color w:val="6D6D6D"/>
          <w:lang w:eastAsia="ru-RU"/>
        </w:rPr>
      </w:pPr>
      <w:hyperlink r:id="rId6" w:anchor="1kl" w:history="1">
        <w:r w:rsidRPr="009C2FB0">
          <w:rPr>
            <w:rFonts w:ascii="Museo Sans" w:eastAsia="Times New Roman" w:hAnsi="Museo Sans" w:cs="Times New Roman"/>
            <w:color w:val="5899D6"/>
            <w:u w:val="single"/>
            <w:lang w:eastAsia="ru-RU"/>
          </w:rPr>
          <w:t>1 класс</w:t>
        </w:r>
      </w:hyperlink>
      <w:r w:rsidRPr="009C2FB0">
        <w:rPr>
          <w:rFonts w:ascii="Museo Sans" w:eastAsia="Times New Roman" w:hAnsi="Museo Sans" w:cs="Times New Roman"/>
          <w:noProof/>
          <w:color w:val="272727"/>
          <w:lang w:eastAsia="ru-RU"/>
        </w:rPr>
      </w:r>
      <w:r w:rsidRPr="009C2FB0">
        <w:rPr>
          <w:rFonts w:ascii="Museo Sans" w:eastAsia="Times New Roman" w:hAnsi="Museo Sans" w:cs="Times New Roman"/>
          <w:noProof/>
          <w:color w:val="272727"/>
          <w:lang w:eastAsia="ru-RU"/>
        </w:rPr>
        <w:pict>
          <v:rect id="AutoShape 26" o:spid="_x0000_s1027" alt="InternetUrok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e037P&#10;wQIAAM4FAAAOAAAAAAAAAAAAAAAAAC4CAABkcnMvZTJvRG9jLnhtbFBLAQItABQABgAIAAAAIQBM&#10;oOks2AAAAAMBAAAPAAAAAAAAAAAAAAAAABsFAABkcnMvZG93bnJldi54bWxQSwUGAAAAAAQABADz&#10;AAAAIAYAAAAA&#10;" filled="f" stroked="f">
            <o:lock v:ext="edit" aspectratio="t"/>
            <w10:wrap type="none"/>
            <w10:anchorlock/>
          </v:rect>
        </w:pict>
      </w:r>
    </w:p>
    <w:p w:rsidR="009C2FB0" w:rsidRPr="009C2FB0" w:rsidRDefault="009C2FB0" w:rsidP="009C2FB0">
      <w:pPr>
        <w:numPr>
          <w:ilvl w:val="0"/>
          <w:numId w:val="1"/>
        </w:numPr>
        <w:shd w:val="clear" w:color="auto" w:fill="FFFFFF"/>
        <w:spacing w:before="100" w:beforeAutospacing="1" w:after="150" w:line="390" w:lineRule="atLeast"/>
        <w:ind w:left="0"/>
        <w:rPr>
          <w:rFonts w:ascii="Museo Sans" w:eastAsia="Times New Roman" w:hAnsi="Museo Sans" w:cs="Times New Roman"/>
          <w:color w:val="6D6D6D"/>
          <w:lang w:eastAsia="ru-RU"/>
        </w:rPr>
      </w:pPr>
      <w:hyperlink r:id="rId7" w:anchor="2kl" w:history="1">
        <w:r w:rsidRPr="009C2FB0">
          <w:rPr>
            <w:rFonts w:ascii="Museo Sans" w:eastAsia="Times New Roman" w:hAnsi="Museo Sans" w:cs="Times New Roman"/>
            <w:color w:val="5899D6"/>
            <w:u w:val="single"/>
            <w:lang w:eastAsia="ru-RU"/>
          </w:rPr>
          <w:t>2 класс</w:t>
        </w:r>
      </w:hyperlink>
    </w:p>
    <w:p w:rsidR="009C2FB0" w:rsidRPr="009C2FB0" w:rsidRDefault="009C2FB0" w:rsidP="009C2FB0">
      <w:pPr>
        <w:numPr>
          <w:ilvl w:val="0"/>
          <w:numId w:val="1"/>
        </w:numPr>
        <w:shd w:val="clear" w:color="auto" w:fill="FFFFFF"/>
        <w:spacing w:before="100" w:beforeAutospacing="1" w:after="150" w:line="390" w:lineRule="atLeast"/>
        <w:ind w:left="0"/>
        <w:rPr>
          <w:rFonts w:ascii="Museo Sans" w:eastAsia="Times New Roman" w:hAnsi="Museo Sans" w:cs="Times New Roman"/>
          <w:color w:val="6D6D6D"/>
          <w:lang w:eastAsia="ru-RU"/>
        </w:rPr>
      </w:pPr>
      <w:hyperlink r:id="rId8" w:anchor="3kl" w:history="1">
        <w:r w:rsidRPr="009C2FB0">
          <w:rPr>
            <w:rFonts w:ascii="Museo Sans" w:eastAsia="Times New Roman" w:hAnsi="Museo Sans" w:cs="Times New Roman"/>
            <w:color w:val="5899D6"/>
            <w:u w:val="single"/>
            <w:lang w:eastAsia="ru-RU"/>
          </w:rPr>
          <w:t>3 класс</w:t>
        </w:r>
      </w:hyperlink>
    </w:p>
    <w:p w:rsidR="009C2FB0" w:rsidRPr="009C2FB0" w:rsidRDefault="009C2FB0" w:rsidP="009C2FB0">
      <w:pPr>
        <w:numPr>
          <w:ilvl w:val="0"/>
          <w:numId w:val="1"/>
        </w:numPr>
        <w:shd w:val="clear" w:color="auto" w:fill="FFFFFF"/>
        <w:spacing w:before="100" w:beforeAutospacing="1" w:after="150" w:line="390" w:lineRule="atLeast"/>
        <w:ind w:left="0"/>
        <w:rPr>
          <w:rFonts w:ascii="Museo Sans" w:eastAsia="Times New Roman" w:hAnsi="Museo Sans" w:cs="Times New Roman"/>
          <w:color w:val="6D6D6D"/>
          <w:lang w:eastAsia="ru-RU"/>
        </w:rPr>
      </w:pPr>
      <w:hyperlink r:id="rId9" w:anchor="4kl" w:history="1">
        <w:r w:rsidRPr="009C2FB0">
          <w:rPr>
            <w:rFonts w:ascii="Museo Sans" w:eastAsia="Times New Roman" w:hAnsi="Museo Sans" w:cs="Times New Roman"/>
            <w:color w:val="5899D6"/>
            <w:u w:val="single"/>
            <w:lang w:eastAsia="ru-RU"/>
          </w:rPr>
          <w:t>4 класс</w:t>
        </w:r>
      </w:hyperlink>
    </w:p>
    <w:p w:rsidR="009C2FB0" w:rsidRPr="009C2FB0" w:rsidRDefault="009C2FB0" w:rsidP="009C2FB0">
      <w:pPr>
        <w:numPr>
          <w:ilvl w:val="0"/>
          <w:numId w:val="1"/>
        </w:numPr>
        <w:shd w:val="clear" w:color="auto" w:fill="FFFFFF"/>
        <w:spacing w:before="100" w:beforeAutospacing="1" w:after="150" w:line="390" w:lineRule="atLeast"/>
        <w:ind w:left="0"/>
        <w:rPr>
          <w:rFonts w:ascii="Museo Sans" w:eastAsia="Times New Roman" w:hAnsi="Museo Sans" w:cs="Times New Roman"/>
          <w:color w:val="6D6D6D"/>
          <w:lang w:eastAsia="ru-RU"/>
        </w:rPr>
      </w:pPr>
      <w:hyperlink r:id="rId10" w:anchor="5kl" w:history="1">
        <w:r w:rsidRPr="009C2FB0">
          <w:rPr>
            <w:rFonts w:ascii="Museo Sans" w:eastAsia="Times New Roman" w:hAnsi="Museo Sans" w:cs="Times New Roman"/>
            <w:color w:val="5899D6"/>
            <w:u w:val="single"/>
            <w:lang w:eastAsia="ru-RU"/>
          </w:rPr>
          <w:t>5 класс</w:t>
        </w:r>
      </w:hyperlink>
    </w:p>
    <w:p w:rsidR="009C2FB0" w:rsidRPr="009C2FB0" w:rsidRDefault="009C2FB0" w:rsidP="009C2FB0">
      <w:pPr>
        <w:numPr>
          <w:ilvl w:val="0"/>
          <w:numId w:val="1"/>
        </w:numPr>
        <w:shd w:val="clear" w:color="auto" w:fill="FFFFFF"/>
        <w:spacing w:before="100" w:beforeAutospacing="1" w:after="150" w:line="390" w:lineRule="atLeast"/>
        <w:ind w:left="0"/>
        <w:rPr>
          <w:rFonts w:ascii="Museo Sans" w:eastAsia="Times New Roman" w:hAnsi="Museo Sans" w:cs="Times New Roman"/>
          <w:color w:val="6D6D6D"/>
          <w:lang w:eastAsia="ru-RU"/>
        </w:rPr>
      </w:pPr>
      <w:hyperlink r:id="rId11" w:anchor="6kl" w:history="1">
        <w:r w:rsidRPr="009C2FB0">
          <w:rPr>
            <w:rFonts w:ascii="Museo Sans" w:eastAsia="Times New Roman" w:hAnsi="Museo Sans" w:cs="Times New Roman"/>
            <w:color w:val="5899D6"/>
            <w:u w:val="single"/>
            <w:lang w:eastAsia="ru-RU"/>
          </w:rPr>
          <w:t>6 класс</w:t>
        </w:r>
      </w:hyperlink>
    </w:p>
    <w:p w:rsidR="009C2FB0" w:rsidRPr="009C2FB0" w:rsidRDefault="009C2FB0" w:rsidP="009C2FB0">
      <w:pPr>
        <w:numPr>
          <w:ilvl w:val="0"/>
          <w:numId w:val="1"/>
        </w:numPr>
        <w:shd w:val="clear" w:color="auto" w:fill="FFFFFF"/>
        <w:spacing w:before="100" w:beforeAutospacing="1" w:after="150" w:line="390" w:lineRule="atLeast"/>
        <w:ind w:left="0"/>
        <w:rPr>
          <w:rFonts w:ascii="Museo Sans" w:eastAsia="Times New Roman" w:hAnsi="Museo Sans" w:cs="Times New Roman"/>
          <w:color w:val="6D6D6D"/>
          <w:lang w:eastAsia="ru-RU"/>
        </w:rPr>
      </w:pPr>
      <w:hyperlink r:id="rId12" w:anchor="7kl" w:history="1">
        <w:r w:rsidRPr="009C2FB0">
          <w:rPr>
            <w:rFonts w:ascii="Museo Sans" w:eastAsia="Times New Roman" w:hAnsi="Museo Sans" w:cs="Times New Roman"/>
            <w:color w:val="5899D6"/>
            <w:u w:val="single"/>
            <w:lang w:eastAsia="ru-RU"/>
          </w:rPr>
          <w:t>7 класс</w:t>
        </w:r>
      </w:hyperlink>
    </w:p>
    <w:p w:rsidR="009C2FB0" w:rsidRPr="009C2FB0" w:rsidRDefault="009C2FB0" w:rsidP="009C2FB0">
      <w:pPr>
        <w:numPr>
          <w:ilvl w:val="0"/>
          <w:numId w:val="1"/>
        </w:numPr>
        <w:shd w:val="clear" w:color="auto" w:fill="FFFFFF"/>
        <w:spacing w:before="100" w:beforeAutospacing="1" w:after="150" w:line="390" w:lineRule="atLeast"/>
        <w:ind w:left="0"/>
        <w:rPr>
          <w:rFonts w:ascii="Museo Sans" w:eastAsia="Times New Roman" w:hAnsi="Museo Sans" w:cs="Times New Roman"/>
          <w:color w:val="6D6D6D"/>
          <w:lang w:eastAsia="ru-RU"/>
        </w:rPr>
      </w:pPr>
      <w:hyperlink r:id="rId13" w:anchor="8kl" w:history="1">
        <w:r w:rsidRPr="009C2FB0">
          <w:rPr>
            <w:rFonts w:ascii="Museo Sans" w:eastAsia="Times New Roman" w:hAnsi="Museo Sans" w:cs="Times New Roman"/>
            <w:color w:val="5899D6"/>
            <w:u w:val="single"/>
            <w:lang w:eastAsia="ru-RU"/>
          </w:rPr>
          <w:t>8 класс</w:t>
        </w:r>
      </w:hyperlink>
    </w:p>
    <w:p w:rsidR="009C2FB0" w:rsidRPr="009C2FB0" w:rsidRDefault="009C2FB0" w:rsidP="009C2FB0">
      <w:pPr>
        <w:numPr>
          <w:ilvl w:val="0"/>
          <w:numId w:val="1"/>
        </w:numPr>
        <w:shd w:val="clear" w:color="auto" w:fill="FFFFFF"/>
        <w:spacing w:before="100" w:beforeAutospacing="1" w:after="150" w:line="390" w:lineRule="atLeast"/>
        <w:ind w:left="0"/>
        <w:rPr>
          <w:rFonts w:ascii="Museo Sans" w:eastAsia="Times New Roman" w:hAnsi="Museo Sans" w:cs="Times New Roman"/>
          <w:color w:val="6D6D6D"/>
          <w:lang w:eastAsia="ru-RU"/>
        </w:rPr>
      </w:pPr>
      <w:hyperlink r:id="rId14" w:anchor="9kl" w:history="1">
        <w:r w:rsidRPr="009C2FB0">
          <w:rPr>
            <w:rFonts w:ascii="Museo Sans" w:eastAsia="Times New Roman" w:hAnsi="Museo Sans" w:cs="Times New Roman"/>
            <w:color w:val="5899D6"/>
            <w:u w:val="single"/>
            <w:lang w:eastAsia="ru-RU"/>
          </w:rPr>
          <w:t>9 класс</w:t>
        </w:r>
      </w:hyperlink>
    </w:p>
    <w:p w:rsidR="009C2FB0" w:rsidRPr="009C2FB0" w:rsidRDefault="009C2FB0" w:rsidP="009C2FB0">
      <w:pPr>
        <w:numPr>
          <w:ilvl w:val="0"/>
          <w:numId w:val="1"/>
        </w:numPr>
        <w:shd w:val="clear" w:color="auto" w:fill="FFFFFF"/>
        <w:spacing w:before="100" w:beforeAutospacing="1" w:after="150" w:line="390" w:lineRule="atLeast"/>
        <w:ind w:left="0"/>
        <w:rPr>
          <w:rFonts w:ascii="Museo Sans" w:eastAsia="Times New Roman" w:hAnsi="Museo Sans" w:cs="Times New Roman"/>
          <w:color w:val="6D6D6D"/>
          <w:lang w:eastAsia="ru-RU"/>
        </w:rPr>
      </w:pPr>
      <w:hyperlink r:id="rId15" w:anchor="10kl" w:history="1">
        <w:r w:rsidRPr="009C2FB0">
          <w:rPr>
            <w:rFonts w:ascii="Museo Sans" w:eastAsia="Times New Roman" w:hAnsi="Museo Sans" w:cs="Times New Roman"/>
            <w:color w:val="5899D6"/>
            <w:u w:val="single"/>
            <w:lang w:eastAsia="ru-RU"/>
          </w:rPr>
          <w:t>10 класс</w:t>
        </w:r>
      </w:hyperlink>
    </w:p>
    <w:p w:rsidR="009C2FB0" w:rsidRPr="00A650C0" w:rsidRDefault="009C2FB0" w:rsidP="00A650C0">
      <w:pPr>
        <w:numPr>
          <w:ilvl w:val="0"/>
          <w:numId w:val="1"/>
        </w:numPr>
        <w:shd w:val="clear" w:color="auto" w:fill="FFFFFF"/>
        <w:spacing w:before="100" w:beforeAutospacing="1" w:after="150" w:line="390" w:lineRule="atLeast"/>
        <w:ind w:left="0"/>
        <w:rPr>
          <w:rFonts w:ascii="Museo Sans" w:eastAsia="Times New Roman" w:hAnsi="Museo Sans" w:cs="Times New Roman"/>
          <w:color w:val="6D6D6D"/>
          <w:lang w:eastAsia="ru-RU"/>
        </w:rPr>
      </w:pPr>
      <w:hyperlink r:id="rId16" w:anchor="11kl" w:history="1">
        <w:r w:rsidRPr="009C2FB0">
          <w:rPr>
            <w:rFonts w:ascii="Museo Sans" w:eastAsia="Times New Roman" w:hAnsi="Museo Sans" w:cs="Times New Roman"/>
            <w:color w:val="5899D6"/>
            <w:u w:val="single"/>
            <w:lang w:eastAsia="ru-RU"/>
          </w:rPr>
          <w:t>11 класс</w:t>
        </w:r>
      </w:hyperlink>
      <w:bookmarkStart w:id="0" w:name="1kl"/>
      <w:bookmarkEnd w:id="0"/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Ученикам, поступившим в 1 класс 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. Русские народные сказки: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. «Гуси-лебеди», «По щучьему веленью», «Теремок», «Репка», «Колобок», «Курочка ряба», «Волк и семеро козлят», «Лиса и журавль», «Зимовье зверей», «Кот, лиса и петух», «Лиса и заяц», «Бычок - смоляной бочок»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.«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Сестрица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Алёнушк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и братец Иванушка», «Лиса и волк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Заюшкин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избушка», «Маша и медведь», «Царевна-лягушка», «Никита Кожемяка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Хаврошечк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I. Литературные сказки:</w:t>
      </w: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С. Пушки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Сказка о мертвой царевне и семи богатырях», «Сказка о царе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Салтане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Сказка о рыбаке и рыбке», «Сказка о золотом петушк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Братья Гримм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Белоснежка и семь гномов», «Храбрый 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портняжка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К. Чуковски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уха-цокотуха», «Айболит», «Краденое солнце», «Телефон», «Путаница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Мойдодыр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Тараканище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Ш. Перро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Кот в сапогах», «Красная шапоч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6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Г.Х.Андерсе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Дюймовочк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Гадкий утено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7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С.Я. Маршак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казка о глупом мышонк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8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Дж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Родари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Приключения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Чипполино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II. Рассказы о детях и для детей: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9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Л. Толсто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Рассказы из "Русской азбуки"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0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Н. Нос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Дружок», «Карасик», «Веселая семейка и другие рассказы», «Приключения Незнайки и его друзей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1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К. Ушински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Произведения на выбор из сборника рассказов и сказок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V. О животных:</w:t>
      </w: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2. Рассказы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 Бианки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и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 Пришвина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V. Поэзия для детей: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3. Стихотворения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Я. Акима, А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арто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, В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ерестова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, Е. Благининой, И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Гамзаковой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, Б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Заходера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, С. Маршака, С. Михалкова, И. Пивоварова, Г. Сапгира, Р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еф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bookmarkStart w:id="1" w:name="2kl"/>
      <w:bookmarkEnd w:id="1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lastRenderedPageBreak/>
        <w:t>Ученикам, перешедшим во 2 класс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. Русские народные сказки: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. «Гуси-лебеди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Морозко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Два мороза», «Петушок и бобовое зёрнышко», «У страха глаза велики», «Лиса и тетерев», «Каша из топора», «Гуси-лебеди», «Мальчик с пальчик»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I. Русская литература: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С. Пушки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казка о мертвой царевне и семи богатырях», «Сказка о рыбаке и рыбке», «Сказка о золотом петушк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И.И. Крыл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басни на выбор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Л.Н. Толсто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Филипок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Два товарища», «Котенок», «Гроза в лесу», «Как волки учат своих детей», «Пожар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М. Пришви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Еж», «Берестяная трубочка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Лисичкин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хлеб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6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 Бианки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«Как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муравьишк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домой собирался», «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Кто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чем поет», «Музыкант», Сов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7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Е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Чарушин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 «Страшный рассказ», «Кот Епифан», «Друзья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8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Б. Житк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Храбрый утёно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9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Д.Н. Мамин</w:t>
      </w:r>
      <w:r w:rsidR="00A650C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-</w:t>
      </w:r>
      <w:r w:rsidR="00A650C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ибиряк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ерая шей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0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Н. Сладков «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Всему свое время», «Сорока и Заяц», «Медвежья гор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1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К. Чуковски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Радость», «Путаница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Федорино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гор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2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С.Я. Маршак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Кот и 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лодыри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С. Михалк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ила воли», «Мой секрет», «Мой щено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1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Н. Нос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Живая шляпа», «Ступеньки», «Заплатка», «Затейники», «Приключения Незнайки и его друзей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 Осеева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Хорошее», «Почему?», «Волшебное слов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6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Ю. Ермолаев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Два пирожных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7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В. </w:t>
      </w:r>
      <w:proofErr w:type="gram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Драгунский</w:t>
      </w:r>
      <w:proofErr w:type="gram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Тайное становится явным», «Заколдованная буква»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II. Зарубежная литература: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8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Г.Х. Андерсе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ринцесса на горошине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Дюймовочк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Стойкий оловянный солдати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9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Братья Гримм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ладкая каша», «Золотой гусь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0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Ш.Перро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Кот в сапогах», «Золушка», «Красная шапоч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</w:t>
      </w:r>
      <w:r w:rsidR="00A650C0">
        <w:rPr>
          <w:rFonts w:ascii="Museo Sans" w:eastAsia="Times New Roman" w:hAnsi="Museo Sans" w:cs="Times New Roman"/>
          <w:color w:val="6D6D6D"/>
          <w:lang w:eastAsia="ru-RU"/>
        </w:rPr>
        <w:t>1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А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илн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Винни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Пух и все-все-вс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V. Поэзия: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3. Стихотворения для детей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Я. Акима, А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арто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, В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ерестова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, Е.Благининой, А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еденского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, И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Гамзаковой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, Б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Заходера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, С. Маршака, С. Михалкова, Э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ошковской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, И. Пивоварова, Г. Сапгира, Р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ефа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, Э. Успенского, Д. Хармса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4. Стихотворения о природе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К. Бальмонта, И. Бунина, С. Есенина, А. Плещеева, Ф. Тютчева, А. Фета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bookmarkStart w:id="2" w:name="3kl"/>
      <w:bookmarkEnd w:id="2"/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Ученикам, перешедшим в 3 класс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. Фольклор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1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Русские народные сказки: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Никита Кожемяка», «Сивка-Бурка», «Сестрица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Аленушк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и братец Иванушка», «Царевна 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–л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ягушка», «Иван-царевич и серый вол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Сказки народов мира: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индийская сказка «Ссора птиц», белорусская сказка «Краденым сыт не будешь», дагестанская сказка «Храбрый мальчик»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I. Русская литература: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С. Пушки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Сказка о царе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Салтане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...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И.И. Крыл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басни на выбор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Л.Н. Толсто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Акула», «Прыжок», «Лев и собач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6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Д.Н. Мами</w:t>
      </w:r>
      <w:proofErr w:type="gram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-</w:t>
      </w:r>
      <w:proofErr w:type="gramEnd"/>
      <w:r w:rsidR="00A650C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ибиряк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Аленушкины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сказки», «Сказка про храброго Зайца - Длинные Уши, Косые Глаза, Короткий Хвост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7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М. Гаршин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Лягушка-путешественниц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8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Ф. Одоевский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Мороз Иванович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9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 Куприн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Слон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0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М. Горьки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Случай с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Евсейкой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1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К. Паустовски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Растрепанный воробей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2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М. Пришви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оя Родин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И. Соколов-Микитов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Листопадничек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Б. Житк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ро обезьянку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 Белов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«Малька провинилась. Еще 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про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Мальку. 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Верный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и Малька.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6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 Бианки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ышонок Пи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17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 Драгунски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Он живой и светится...», «Девочка на шар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8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 Астафьев</w:t>
      </w:r>
      <w:r w:rsidR="00A650C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 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Гуси в полынь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9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 Платон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Еще мам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0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М. Зощенко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Золотые слов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1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Н. Нос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Федина задача», «Телефон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2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Ю. Ермолае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роговорился», «Воспитател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Г. </w:t>
      </w:r>
      <w:proofErr w:type="gram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Остер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 «Вредные советы»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II. Зарубежная литература: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Г.Х. Андерсе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Гадкий утёно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 Линдгрен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П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еппи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Длинный Чуло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6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В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Гауф</w:t>
      </w:r>
      <w:proofErr w:type="spellEnd"/>
      <w:r w:rsidR="00A650C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Холодное сердц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7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Древнегреческие мифы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Храбрый Персей», «Золотое руно», «Двенадцать подвигов Геракла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V. Поэзия: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8. Стихотворения для детей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А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арто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, Е. Благининой, Б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Заходера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С. Маршака, С. Михалкова, Г. Сапгира, Р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ефа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, Э. Успенского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29. 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Стихотворения о природе</w:t>
      </w:r>
      <w:r>
        <w:rPr>
          <w:rFonts w:ascii="Museo Sans" w:eastAsia="Times New Roman" w:hAnsi="Museo Sans" w:cs="Times New Roman"/>
          <w:color w:val="6D6D6D"/>
          <w:lang w:eastAsia="ru-RU"/>
        </w:rPr>
        <w:t xml:space="preserve"> 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К. Бальмонта, 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И. Бунина, 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С. Есенина, 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. Некрасова,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                  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И. Никитина,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 Лермонтова,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 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А. Плещеева, 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Пушкина,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И. Сурикова, 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Ф. Тютчева,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         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А. Фета, </w:t>
      </w:r>
      <w:r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. Чёрного.</w:t>
      </w:r>
      <w:proofErr w:type="gramEnd"/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bookmarkStart w:id="3" w:name="4kl"/>
      <w:bookmarkEnd w:id="3"/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lastRenderedPageBreak/>
        <w:t> </w:t>
      </w:r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Ученикам, перешедшим в 4 класс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. Фольклор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. Летописи об Олеге Вещем («Рассказы начальной русской летописи»)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2. Былина «Ильины три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поездочки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З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Косидовский</w:t>
      </w:r>
      <w:proofErr w:type="gram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Б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иблейские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сказа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С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Лагерлеф</w:t>
      </w:r>
      <w:proofErr w:type="gram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С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казания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о Христе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I. Русская литература: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С. Пушки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казка о мёртвой царевне и о семи богатырях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6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И.И. Крыл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басни на выбор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7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Л.Н. Толсто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Детство», «Как мужик убрал камень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8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П.П. Ершов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Конёк-горбуно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9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П. Чехов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Мальчики», «Каштан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0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Ф. Одоевский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Город в табакерк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1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М. Гаршин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Сказка о жабе и роз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2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П.П. Баж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еребряное копытц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С.Т. Аксаков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Аленький цветоче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Е.Л. Шварц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Сказка о потерянном времен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1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В.В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Голявкин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Никакой я горчицы не ел», «Рисунки на асфальт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6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Б. Житк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Как я ловил человечков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7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 Драгунски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Главные реки», «Что любит Мишка», «Где это видано, где это слыхано…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8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 Толсто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Детство Никиты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9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К. Паустовский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Корзина с еловыми шишкам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0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М. Зощенко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Ёл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1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Д.Н. </w:t>
      </w:r>
      <w:proofErr w:type="spellStart"/>
      <w:proofErr w:type="gram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амин-Сибиряк</w:t>
      </w:r>
      <w:proofErr w:type="spellEnd"/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 «Приёмыш», «Емеля-охотни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2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 Куприн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«Барбос и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Жульк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Белый пудель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М. Пришви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Выскоч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Е.И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Чарушин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Кабан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 Астафьев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Стрижонок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Скрип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6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Е.С. Велтистов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Приключения Электрони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7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К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улычёв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«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Путшествие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Алисы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8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 Осеева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Динк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9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 Платонов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Сухой хлеб»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II. Зарубежная литература: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0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Г.Х. Андерсе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Русалоч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1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М. Твен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Приключения Тома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Сойер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32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 Линдгре</w:t>
      </w:r>
      <w:proofErr w:type="gram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</w:t>
      </w:r>
      <w:proofErr w:type="spellStart"/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ПриключенияКаллеБлюмквист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Дж. Свифт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Путешествие Гулливер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Ф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аум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Страна </w:t>
      </w:r>
      <w:proofErr w:type="spellStart"/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Оз</w:t>
      </w:r>
      <w:proofErr w:type="spellEnd"/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 Сент-Экзюпери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аленький принц»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i/>
          <w:iCs/>
          <w:color w:val="6D6D6D"/>
          <w:lang w:eastAsia="ru-RU"/>
        </w:rPr>
        <w:t>IV. Поэзия: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6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С. Пушки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Няне, «Туча», «Унылая пора! Очей очарованье!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7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М.Ю. Лермонт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Дары Терека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Ашик-Кериб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8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Н. Плещее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Дети и птич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9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И.А. Буни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Листопад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0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В.Я. Брюсо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Опять сон», «Детская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1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С.А. Есени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Бабушкины сказки», «Лебёдуш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2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М.И. Цветаева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Наши царств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Б.Л. Пастернак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Золотая осень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С.А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Клычков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 «Весна в лесу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И.С. Никитин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Русь».</w:t>
      </w:r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Ученикам, перешедшим в 5 класс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Обязательные произведения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С. Тургене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Муму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Л.Н. Толстой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Кавказский пленник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П. Чех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Хирургия», рассказы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Г. Короленко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В дурном обществе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П.П. Баж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едной горы Хозяйка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П. Астафье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Васюткино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озер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 Тве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Приключения Тома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Сойер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Дж. Лондо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Рассказы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Х.-К. Андерсе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нежная королев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Книги для дополнительного чте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Г. Алекс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амый счастливый день», «Как ваше здоровье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П.П. Ерш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Конёк-Горбуно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А. Жуковски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Сказка о царе Берендее», «Об Иване-царевиче и сером волке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М. Пришв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За волшебным кольцом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И. Купр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Изумруд», «В цирк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С. Пушк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Сказка о мертвой царевне и о семи богатырях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П. Астафье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Белогрудк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Погорельский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Чёрная курица, или Подземные жител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Линдгре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Пеппи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- Длинный чулок», «Малыш и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Карлсон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1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C. Лагерлеф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Чудесное путешествие Нильса с дикими гусями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Д. Даррелл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Говорящий свёрток», «Зоопарк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Д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Родари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Джельсомино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в стране лжецов», «Сказки по телефону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. Томпсо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Рассказы о животных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Льюис Кэрролл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 Алиса в стране чудес», «Алиса в Зазеркаль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bookmarkStart w:id="4" w:name="6kl"/>
      <w:bookmarkEnd w:id="4"/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Ученикам, перешедшим в 6 класс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Обязательные произведения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.В. Гоголь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Вечера на хуторе близ Диканьки», «Миргород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С. Пушк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овести Белкин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Л.Н. Толстой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Детств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П. Чех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Налим», «Злоумышленник», «Степь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С. Тургене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Бежин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луг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Книги для дополнительного чте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C. Гр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Повести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.B. Дуб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альчик у моря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Ю.М. Нагиб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Эх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Маршалл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Я умею прыгать через луж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Р.П. Погод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колько стоит долг» и другие рассказы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К. Железняк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утешественник с багажом», «Чучел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В. Бианки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Одинец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Аксыр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Мурзик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3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Г.А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кребицкий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От первых проталин до первой грозы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Г.Н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Троепольский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Белый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Бим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Черное ух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И. Купр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Изумруд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Р. Беляе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Человек-амфибия». 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А. Ефрем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Звездные корабли», «На краю Ойкумены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К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улычев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иллион приключений», «Девочка с Земл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9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Дж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Даррел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оя семья и звер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Ч. Диккенс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риключения Оливера Твист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 Скотт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КвентинДорвард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 Тве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ринц и нищий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Ф. Шиллер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Вильгельм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Тель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 Рид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Всадник без головы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Дюма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Три мушкетер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Ж. Вер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Двадцать тысяч лье под водой», «Таинственный остров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2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Ф. Купер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оследний из могикан», « Следопыт», «Зверобой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8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Г. Уэллс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Человек-невидим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Р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редбери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Ржавчина».</w:t>
      </w:r>
      <w:bookmarkStart w:id="5" w:name="7kl"/>
      <w:bookmarkEnd w:id="5"/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Ученикам, перешедшим в 7 класс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Обязательные произведения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Русские былины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Вольг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и Микула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Селянинович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Илья Муромец и Соловей Разбойни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. «Повесть временных лет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. «Поучение Владимира Мономах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 Ломонос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Оды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Г. Держав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Поэз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Пушк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Лирика. «Песнь о вещем Олеге», «Повести покойного Ивана Петровича Белкина», «Борис Годунов», «Капитанская дочка», «Медный всадник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 Лермонт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Лирика. «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Песня про царя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Ивана Васильевича, молодого опричника и удалого купца Калашников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Д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Кедрин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Зодчие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. Некрас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Лирика. «Русские женщины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 Салтыков (Н. Щедрин)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Сказки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Л. Толстой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Детств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Чех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Каштанка», «Ванька»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1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 Бун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Сны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Чанг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Ф. Достоевский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альчик у Христа на ёлк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5. Военная поэзия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(А.Т. Твардовский и другие)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Книги для дополнительного чте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В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Железников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Чучел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. Полевой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овесть о настоящем человек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Т. Крюкова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Костя + Ни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М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Чудакова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Дела и ужасы Жени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Осинкиной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Купр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Белый пудель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Ю. Коваль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олынные сказки». «Самая лёгкая лодка в мире», «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Чистый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Дор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Г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Троепольский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Белый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Бим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, Чёрное ухо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Л. Чарская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Записки маленькой гимназистки», «Княжна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Джавах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», «Записки институтки», «Люда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Власовская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Лесовичк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Волшебная сказ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4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 Р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Фраерман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Дикая собака Динго, или Повесть о первой любв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Е. Шварц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Дракон», «Голый король», «Тень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6. 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р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 Стругацкие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Трудно быть богом» и др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 Крапив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Всадники со станции Роса», «Самолёт по имени Серёжка»,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Т. Майн Рид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Всадник без головы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Ч. Диккенс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Оливер Твист» и др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3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 Тве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ринц и нищий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Линдгре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Мы все из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Бюллербю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Мадикен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и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Пимс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Братья Львиное Сердц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Ж. Вер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ятнадцатилетний капитан», «Дети капитана Гранта», «Таинственный остров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Т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Пратчет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Цвет волшебства», «Мелкие бог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У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ЛеГуин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Маг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Земноморья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 и др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Р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редбери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Вино из одуванчиков», «Механизмы радости», «Надвигается беда» и др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 Джордж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еребряные коньк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Р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ойер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Роликовые коньк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Э. Портер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Поллианн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Ф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ернетт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Таинственный сад», «Маленькая принцесса», «Маленький лорд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Фаунтлерой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Р.Р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Толкин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Дерево и лист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Хоббит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, или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Т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уда и обратно», «Властелин колец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К.С. Льюис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Хроники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Нарнии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О. Генри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Рассказы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Дж. К. Джером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Трое в лодке, не 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считая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собак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Э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лайтон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 «Тайна маленького </w:t>
      </w:r>
      <w:proofErr w:type="gram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оборвыша</w:t>
      </w:r>
      <w:proofErr w:type="gram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Тайна Барабанного Боя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5. 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Уйда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(М.K. </w:t>
      </w:r>
      <w:proofErr w:type="gram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де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ла</w:t>
      </w:r>
      <w:proofErr w:type="spellEnd"/>
      <w:proofErr w:type="gram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 Рами)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Нелло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и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Патраш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Э. Сетон-Томпсо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аленькие дикари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Б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айерс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Лебединое лет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4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М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Глейцман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Болтуш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С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Кулидж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«Что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Кейти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делала», «Что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Кейти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делала в школе», «Что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Кейти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делала потом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 xml:space="preserve">А. </w:t>
      </w:r>
      <w:proofErr w:type="spellStart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КонанДойль</w:t>
      </w:r>
      <w:proofErr w:type="spellEnd"/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Затерянный мир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Дж. Лондо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Белый Клы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Маршалл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Я умею прыгать через лужи».</w:t>
      </w:r>
      <w:bookmarkStart w:id="6" w:name="8kl"/>
      <w:bookmarkEnd w:id="6"/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Ученикам, перешедшим в 8 класс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Обязательные произведения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Д.И. Фонвиз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Недоросль».            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А. Крыл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Басни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С. Пушк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Капитанская доч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Ю. Лермонт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Мцыри», стихотворе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.В. Гоголь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Ревизор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.С. Леск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Рассказы, «Старый гений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Л.Н. Толсто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Рассказы, «После бал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П. Чех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О любви» и другие рассказы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А. Бун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Кавказ» и другие рассказы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.А. Есен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Поэма «Пугачев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Т. Твардовски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Василий Теркин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1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П. Астафье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Фотография, на которой меня нет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У. Шекспир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Ромео и Джульетта», сонеты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Ж.-Б. Мольер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Мещанин во дворянств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5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Д. Свифт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Путешествия… Гулливера…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 Скотт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Айвенг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Книги для дополнительного чте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С. Пушк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Пиковая дама», стихотворе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.В. Гоголь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Рассказы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.А. Есен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Стихотворе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0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А.Т. Твардовский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Стихотворе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П. Астафье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Рассказы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К.Ф. Рылее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Смерть Ерма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Е. Салтыков-Щедр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Сказки, «История одного город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И. Купр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Рассказы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А. Блок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Стихотворения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>
        <w:rPr>
          <w:rFonts w:ascii="Museo Sans" w:eastAsia="Times New Roman" w:hAnsi="Museo Sans" w:cs="Times New Roman"/>
          <w:color w:val="6D6D6D"/>
          <w:lang w:eastAsia="ru-RU"/>
        </w:rPr>
        <w:t>26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М. Зощенко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Рассказы.</w:t>
      </w:r>
    </w:p>
    <w:p w:rsid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>
        <w:rPr>
          <w:rFonts w:ascii="Museo Sans" w:eastAsia="Times New Roman" w:hAnsi="Museo Sans" w:cs="Times New Roman"/>
          <w:color w:val="6D6D6D"/>
          <w:lang w:eastAsia="ru-RU"/>
        </w:rPr>
        <w:t>27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П. Платон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Рассказы.</w:t>
      </w:r>
    </w:p>
    <w:p w:rsid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Ученикам, перешедшим в 9 класс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Обязательные произведения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Древнерусская литература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Слово о полку Игореве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А. Жуковски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Баллады: «Людмила», «Светлан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С. Грибоед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Горе о т ум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С. Пушк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Евгений Онегин», поэмы и повести. 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Ю. Лермонт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Герой нашего времени». Поэмы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.В. Гоголь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ертвые душ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7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М.А. Булгак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обачье сердце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А. Шолох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удьба челове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И. Солженицы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атрёнин двор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У. Шекспир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Гамлет, принц Датский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Книги для дополнительного чте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1. Житие протопопа Аввакума, им самим написанное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татьи В.Г. Белинского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о А.С. Пушкине и Н.А. Гоголе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 Гончар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Мильон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терзаний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 Белински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Сочинения А.С.Пушкина», «Герой нашего времени», «Сочинение М. Лермонтов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1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Ю.В. Бондарев, В.В. Быков, В.Л. Кондратьев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- произведения о войне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А. Булгак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Записки молодого врача», «Роковые яйц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М. Шукш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Верую», «Чудик», «Микроскоп», «Забуксовал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У. Шекспир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он в летнюю ночь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Э.М. Хемингуэй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Кошка под дождём», «Старик и мор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Д.Д. Сэлинджер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Над пропастью во рж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Б. Кауфма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Вверх по лестнице, ведущей вниз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. Хилл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Я в замке король».</w:t>
      </w:r>
      <w:bookmarkStart w:id="7" w:name="10kl"/>
      <w:bookmarkEnd w:id="7"/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Ученикам, перешедшим в 10 класс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Обязательные произведения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А. Гончар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Обломов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Н. Островски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Гроза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С. Тургене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Отцы и дети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Ф.М. Достоевски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Преступление и наказани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Е. Салтыков-Щедр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Господа Головлевы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Л.Н. Толсто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Война и мир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П. Чех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Человек в футляре», «Вишневый сад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.С. Леск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Очарованный странни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lastRenderedPageBreak/>
        <w:t>Книги для дополнительного чте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А. Гончар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Обыкновенная история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Н. Островский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Бесприданница»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С. Тургене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Рудин», «Дворянское гнезд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Ф.М. Достоевски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Униженные и оскорбленные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Идиот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Подросто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.А. Некрас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Кому на Руси жить хорошо», «Мороз, Красный нос», «Саш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Е. Салтыков-Щедр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История одного город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Л.Н. Толстой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Севастопольские рассказы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П. Чех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Крыжовник», «О любви», 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Ионыч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Палата №6», «Душечка». 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О. Бальзак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 Гобсек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У. Шекспир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Отелл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Сент-Экзюпери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Планета людей</w:t>
      </w:r>
      <w:r>
        <w:rPr>
          <w:rFonts w:ascii="Museo Sans" w:eastAsia="Times New Roman" w:hAnsi="Museo Sans" w:cs="Times New Roman" w:hint="eastAsia"/>
          <w:color w:val="6D6D6D"/>
          <w:lang w:eastAsia="ru-RU"/>
        </w:rPr>
        <w:t>»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bookmarkStart w:id="8" w:name="11kl"/>
      <w:bookmarkEnd w:id="8"/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 </w:t>
      </w:r>
    </w:p>
    <w:p w:rsidR="009C2FB0" w:rsidRPr="009C2FB0" w:rsidRDefault="009C2FB0" w:rsidP="009C2FB0">
      <w:pPr>
        <w:shd w:val="clear" w:color="auto" w:fill="FFFFFF"/>
        <w:spacing w:before="540" w:after="300" w:line="345" w:lineRule="atLeast"/>
        <w:outlineLvl w:val="2"/>
        <w:rPr>
          <w:rFonts w:ascii="Museo Sans" w:eastAsia="Times New Roman" w:hAnsi="Museo Sans" w:cs="Times New Roman"/>
          <w:b/>
          <w:bCs/>
          <w:color w:val="272727"/>
          <w:lang w:eastAsia="ru-RU"/>
        </w:rPr>
      </w:pPr>
      <w:r w:rsidRPr="009C2FB0">
        <w:rPr>
          <w:rFonts w:ascii="Museo Sans" w:eastAsia="Times New Roman" w:hAnsi="Museo Sans" w:cs="Times New Roman"/>
          <w:b/>
          <w:bCs/>
          <w:color w:val="272727"/>
          <w:lang w:eastAsia="ru-RU"/>
        </w:rPr>
        <w:t>Ученикам, перешедшим в 11 класс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Обязательные произведения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А. Бунин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Антоновские яблоки», «Лёгкое дыхание», «Господин из Сан-Франциско», «Солнечный удар». «Чистый понедельник». 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 Горьки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«Макар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Чудр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», «Старуха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Изергиль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, «На дне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Я. Брюс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Лирика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А. Блок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Лирика. «Двенадцать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Н.С. Гумилё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Лирика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6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О.Э. Мандельштам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Лирика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7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С.А. Есен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Лирика. «Анна 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Снегина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>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8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В.В. Маяковски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Лирика. «Облако в штанах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9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И. Цветаева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Лирика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0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А. Ахматова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Лирика. «Реквием», «Поэма без героя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1.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 Б.Л. Пастернак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Лирика. «Доктор Живаго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А. Булгак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Мастер и Маргарита». 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М.А. Шолохов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«Тихий Дон», «Судьба человека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Т. Твардовский.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 Лирика. «Василий Тёркин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И. Солженицы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Один день Ивана Денисовича», «Матрёнин двор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i/>
          <w:iCs/>
          <w:color w:val="6D6D6D"/>
          <w:lang w:eastAsia="ru-RU"/>
        </w:rPr>
        <w:t>Книги для дополнительного чтения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1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П. Чех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В овраге», «Чайка», «Три сестры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2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А. Бунин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Суходол», «Тёмные аллеи» (сборник)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3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М. Ремизо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Крестовые сёстры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t>4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А. Белый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Петербург».</w:t>
      </w:r>
    </w:p>
    <w:p w:rsidR="009C2FB0" w:rsidRPr="009C2FB0" w:rsidRDefault="009C2FB0" w:rsidP="009C2FB0">
      <w:pPr>
        <w:shd w:val="clear" w:color="auto" w:fill="FFFFFF"/>
        <w:spacing w:after="420" w:line="390" w:lineRule="atLeast"/>
        <w:rPr>
          <w:rFonts w:ascii="Museo Sans" w:eastAsia="Times New Roman" w:hAnsi="Museo Sans" w:cs="Times New Roman"/>
          <w:color w:val="6D6D6D"/>
          <w:lang w:eastAsia="ru-RU"/>
        </w:rPr>
      </w:pPr>
      <w:r w:rsidRPr="009C2FB0">
        <w:rPr>
          <w:rFonts w:ascii="Museo Sans" w:eastAsia="Times New Roman" w:hAnsi="Museo Sans" w:cs="Times New Roman"/>
          <w:color w:val="6D6D6D"/>
          <w:lang w:eastAsia="ru-RU"/>
        </w:rPr>
        <w:lastRenderedPageBreak/>
        <w:t>5. </w:t>
      </w:r>
      <w:r w:rsidRPr="009C2FB0">
        <w:rPr>
          <w:rFonts w:ascii="Museo Sans" w:eastAsia="Times New Roman" w:hAnsi="Museo Sans" w:cs="Times New Roman"/>
          <w:b/>
          <w:bCs/>
          <w:color w:val="6D6D6D"/>
          <w:lang w:eastAsia="ru-RU"/>
        </w:rPr>
        <w:t>И.С. Шмелёв. </w:t>
      </w:r>
      <w:r w:rsidRPr="009C2FB0">
        <w:rPr>
          <w:rFonts w:ascii="Museo Sans" w:eastAsia="Times New Roman" w:hAnsi="Museo Sans" w:cs="Times New Roman"/>
          <w:color w:val="6D6D6D"/>
          <w:lang w:eastAsia="ru-RU"/>
        </w:rPr>
        <w:t>«</w:t>
      </w:r>
      <w:proofErr w:type="spellStart"/>
      <w:r w:rsidRPr="009C2FB0">
        <w:rPr>
          <w:rFonts w:ascii="Museo Sans" w:eastAsia="Times New Roman" w:hAnsi="Museo Sans" w:cs="Times New Roman"/>
          <w:color w:val="6D6D6D"/>
          <w:lang w:eastAsia="ru-RU"/>
        </w:rPr>
        <w:t>Неупиваемая</w:t>
      </w:r>
      <w:proofErr w:type="spellEnd"/>
      <w:r w:rsidRPr="009C2FB0">
        <w:rPr>
          <w:rFonts w:ascii="Museo Sans" w:eastAsia="Times New Roman" w:hAnsi="Museo Sans" w:cs="Times New Roman"/>
          <w:color w:val="6D6D6D"/>
          <w:lang w:eastAsia="ru-RU"/>
        </w:rPr>
        <w:t xml:space="preserve"> чаша». </w:t>
      </w:r>
    </w:p>
    <w:p w:rsidR="009C2FB0" w:rsidRDefault="009C2FB0"/>
    <w:sectPr w:rsidR="009C2FB0" w:rsidSect="00431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0374C"/>
    <w:multiLevelType w:val="multilevel"/>
    <w:tmpl w:val="3BE0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9C2FB0"/>
    <w:rsid w:val="004318B8"/>
    <w:rsid w:val="009C2FB0"/>
    <w:rsid w:val="00A6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-school.interneturok.ru/blog/domashnee_obrazovanie/spisok-literatury-dlya-chteniya-letom" TargetMode="External"/><Relationship Id="rId13" Type="http://schemas.openxmlformats.org/officeDocument/2006/relationships/hyperlink" Target="https://home-school.interneturok.ru/blog/domashnee_obrazovanie/spisok-literatury-dlya-chteniya-let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ome-school.interneturok.ru/blog/domashnee_obrazovanie/spisok-literatury-dlya-chteniya-letom" TargetMode="External"/><Relationship Id="rId12" Type="http://schemas.openxmlformats.org/officeDocument/2006/relationships/hyperlink" Target="https://home-school.interneturok.ru/blog/domashnee_obrazovanie/spisok-literatury-dlya-chteniya-let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ome-school.interneturok.ru/blog/domashnee_obrazovanie/spisok-literatury-dlya-chteniya-let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ome-school.interneturok.ru/blog/domashnee_obrazovanie/spisok-literatury-dlya-chteniya-letom" TargetMode="External"/><Relationship Id="rId11" Type="http://schemas.openxmlformats.org/officeDocument/2006/relationships/hyperlink" Target="https://home-school.interneturok.ru/blog/domashnee_obrazovanie/spisok-literatury-dlya-chteniya-let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-school.interneturok.ru/blog/domashnee_obrazovanie/spisok-literatury-dlya-chteniya-letom" TargetMode="External"/><Relationship Id="rId10" Type="http://schemas.openxmlformats.org/officeDocument/2006/relationships/hyperlink" Target="https://home-school.interneturok.ru/blog/domashnee_obrazovanie/spisok-literatury-dlya-chteniya-le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-school.interneturok.ru/blog/domashnee_obrazovanie/spisok-literatury-dlya-chteniya-letom" TargetMode="External"/><Relationship Id="rId14" Type="http://schemas.openxmlformats.org/officeDocument/2006/relationships/hyperlink" Target="https://home-school.interneturok.ru/blog/domashnee_obrazovanie/spisok-literatury-dlya-chteniya-let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A0D0-9F36-4606-8D10-601CAA1D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9</dc:creator>
  <cp:lastModifiedBy>123456789</cp:lastModifiedBy>
  <cp:revision>1</cp:revision>
  <dcterms:created xsi:type="dcterms:W3CDTF">2020-05-26T19:44:00Z</dcterms:created>
  <dcterms:modified xsi:type="dcterms:W3CDTF">2020-05-26T20:01:00Z</dcterms:modified>
</cp:coreProperties>
</file>